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0734CC" w14:paraId="052F47B0" w14:textId="77777777" w:rsidTr="002D5BCC">
        <w:tc>
          <w:tcPr>
            <w:tcW w:w="1363" w:type="dxa"/>
          </w:tcPr>
          <w:p w14:paraId="76661733" w14:textId="77777777" w:rsidR="000734CC" w:rsidRDefault="000734CC">
            <w:pPr>
              <w:rPr>
                <w:sz w:val="24"/>
              </w:rPr>
            </w:pPr>
            <w:r>
              <w:rPr>
                <w:noProof/>
                <w:spacing w:val="-2"/>
              </w:rPr>
              <w:drawing>
                <wp:inline distT="0" distB="0" distL="0" distR="0" wp14:anchorId="68850625" wp14:editId="5249A09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594F8B0" w14:textId="77777777" w:rsidR="000734CC" w:rsidRDefault="000734CC">
            <w:pPr>
              <w:suppressAutoHyphens/>
              <w:spacing w:line="204" w:lineRule="auto"/>
              <w:jc w:val="center"/>
              <w:rPr>
                <w:rFonts w:ascii="Arial" w:hAnsi="Arial"/>
                <w:spacing w:val="-3"/>
                <w:sz w:val="26"/>
              </w:rPr>
            </w:pPr>
            <w:r>
              <w:rPr>
                <w:rFonts w:ascii="Arial" w:hAnsi="Arial"/>
                <w:spacing w:val="-3"/>
                <w:sz w:val="26"/>
              </w:rPr>
              <w:t>COMMONWEALTH OF PENNSYLVANIA</w:t>
            </w:r>
          </w:p>
          <w:p w14:paraId="7F1546D5" w14:textId="77777777" w:rsidR="000734CC" w:rsidRDefault="000734C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E4B63D8" w14:textId="77777777" w:rsidR="000734CC" w:rsidRDefault="000734CC" w:rsidP="00086976">
            <w:pPr>
              <w:jc w:val="center"/>
              <w:rPr>
                <w:rFonts w:ascii="Arial" w:hAnsi="Arial"/>
                <w:sz w:val="12"/>
              </w:rPr>
            </w:pPr>
            <w:r>
              <w:rPr>
                <w:rFonts w:ascii="Arial" w:hAnsi="Arial"/>
                <w:spacing w:val="-3"/>
                <w:sz w:val="26"/>
              </w:rPr>
              <w:t>400 NORTH STREET, HARRISBURG, PA 17120</w:t>
            </w:r>
          </w:p>
        </w:tc>
        <w:tc>
          <w:tcPr>
            <w:tcW w:w="1452" w:type="dxa"/>
          </w:tcPr>
          <w:p w14:paraId="5D424915" w14:textId="77777777" w:rsidR="000734CC" w:rsidRDefault="000734CC">
            <w:pPr>
              <w:rPr>
                <w:rFonts w:ascii="Arial" w:hAnsi="Arial"/>
                <w:sz w:val="12"/>
              </w:rPr>
            </w:pPr>
          </w:p>
          <w:p w14:paraId="52FA8EF5" w14:textId="77777777" w:rsidR="000734CC" w:rsidRDefault="000734CC">
            <w:pPr>
              <w:rPr>
                <w:rFonts w:ascii="Arial" w:hAnsi="Arial"/>
                <w:sz w:val="12"/>
              </w:rPr>
            </w:pPr>
          </w:p>
          <w:p w14:paraId="714B2F28" w14:textId="77777777" w:rsidR="000734CC" w:rsidRDefault="000734CC">
            <w:pPr>
              <w:rPr>
                <w:rFonts w:ascii="Arial" w:hAnsi="Arial"/>
                <w:sz w:val="12"/>
              </w:rPr>
            </w:pPr>
          </w:p>
          <w:p w14:paraId="6C5D0FC8" w14:textId="77777777" w:rsidR="000734CC" w:rsidRDefault="000734CC">
            <w:pPr>
              <w:rPr>
                <w:rFonts w:ascii="Arial" w:hAnsi="Arial"/>
                <w:sz w:val="12"/>
              </w:rPr>
            </w:pPr>
          </w:p>
          <w:p w14:paraId="49336E68" w14:textId="77777777" w:rsidR="000734CC" w:rsidRDefault="000734CC">
            <w:pPr>
              <w:rPr>
                <w:rFonts w:ascii="Arial" w:hAnsi="Arial"/>
                <w:sz w:val="12"/>
              </w:rPr>
            </w:pPr>
          </w:p>
          <w:p w14:paraId="551F6445" w14:textId="77777777" w:rsidR="000734CC" w:rsidRDefault="000734CC">
            <w:pPr>
              <w:rPr>
                <w:rFonts w:ascii="Arial" w:hAnsi="Arial"/>
                <w:sz w:val="12"/>
              </w:rPr>
            </w:pPr>
          </w:p>
          <w:p w14:paraId="305698C3" w14:textId="77777777" w:rsidR="000734CC" w:rsidRDefault="000734CC">
            <w:pPr>
              <w:jc w:val="right"/>
              <w:rPr>
                <w:rFonts w:ascii="Arial" w:hAnsi="Arial"/>
                <w:sz w:val="12"/>
              </w:rPr>
            </w:pPr>
            <w:r>
              <w:rPr>
                <w:rFonts w:ascii="Arial" w:hAnsi="Arial"/>
                <w:b/>
                <w:spacing w:val="-1"/>
                <w:sz w:val="12"/>
              </w:rPr>
              <w:t>IN REPLY PLEASE REFER TO OUR FILE</w:t>
            </w:r>
          </w:p>
        </w:tc>
      </w:tr>
    </w:tbl>
    <w:p w14:paraId="01DDCC0F" w14:textId="00B72209" w:rsidR="000734CC" w:rsidRPr="00BB0668" w:rsidRDefault="000734CC" w:rsidP="00A42B73">
      <w:pPr>
        <w:pStyle w:val="Heading1"/>
        <w:ind w:right="-90"/>
        <w:jc w:val="center"/>
        <w:rPr>
          <w:rFonts w:ascii="Arial" w:hAnsi="Arial" w:cs="Arial"/>
          <w:color w:val="000000"/>
          <w:szCs w:val="24"/>
        </w:rPr>
      </w:pPr>
      <w:r>
        <w:rPr>
          <w:rFonts w:ascii="Arial" w:hAnsi="Arial" w:cs="Arial"/>
          <w:color w:val="000000"/>
          <w:szCs w:val="24"/>
        </w:rPr>
        <w:t>May 1</w:t>
      </w:r>
      <w:r w:rsidR="00457B99">
        <w:rPr>
          <w:rFonts w:ascii="Arial" w:hAnsi="Arial" w:cs="Arial"/>
          <w:color w:val="000000"/>
          <w:szCs w:val="24"/>
        </w:rPr>
        <w:t>3</w:t>
      </w:r>
      <w:r>
        <w:rPr>
          <w:rFonts w:ascii="Arial" w:hAnsi="Arial" w:cs="Arial"/>
          <w:color w:val="000000"/>
          <w:szCs w:val="24"/>
        </w:rPr>
        <w:t>, 2021</w:t>
      </w:r>
    </w:p>
    <w:p w14:paraId="34EA19DE" w14:textId="77777777" w:rsidR="000734CC" w:rsidRDefault="000734C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110158</w:t>
      </w:r>
    </w:p>
    <w:p w14:paraId="13EF18E5" w14:textId="77777777" w:rsidR="000734CC" w:rsidRDefault="000734C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0158</w:t>
      </w:r>
    </w:p>
    <w:p w14:paraId="569AB8FF" w14:textId="77777777" w:rsidR="000734CC" w:rsidRPr="00B01172" w:rsidRDefault="000734CC" w:rsidP="000D0692">
      <w:pPr>
        <w:outlineLvl w:val="0"/>
        <w:rPr>
          <w:b/>
          <w:bCs/>
          <w:sz w:val="24"/>
          <w:szCs w:val="24"/>
          <w:u w:val="single"/>
        </w:rPr>
      </w:pPr>
      <w:r w:rsidRPr="00B01172">
        <w:rPr>
          <w:b/>
          <w:bCs/>
          <w:sz w:val="24"/>
          <w:szCs w:val="24"/>
          <w:u w:val="single"/>
        </w:rPr>
        <w:t>VIA EMAIL</w:t>
      </w:r>
    </w:p>
    <w:p w14:paraId="08B7E422" w14:textId="77777777" w:rsidR="000734CC" w:rsidRPr="000854AD" w:rsidRDefault="000734CC" w:rsidP="000D0692">
      <w:pPr>
        <w:outlineLvl w:val="0"/>
        <w:rPr>
          <w:rFonts w:ascii="Arial" w:hAnsi="Arial" w:cs="Arial"/>
          <w:b/>
          <w:bCs/>
          <w:sz w:val="24"/>
          <w:szCs w:val="24"/>
          <w:u w:val="single"/>
        </w:rPr>
      </w:pPr>
    </w:p>
    <w:p w14:paraId="11B7A97F" w14:textId="77777777" w:rsidR="000734CC" w:rsidRDefault="000734CC" w:rsidP="000D0692">
      <w:pPr>
        <w:outlineLvl w:val="0"/>
        <w:rPr>
          <w:rFonts w:ascii="Arial" w:hAnsi="Arial" w:cs="Arial"/>
          <w:noProof/>
          <w:sz w:val="24"/>
          <w:szCs w:val="24"/>
        </w:rPr>
      </w:pPr>
      <w:r w:rsidRPr="00671CD1">
        <w:rPr>
          <w:rFonts w:ascii="Arial" w:hAnsi="Arial" w:cs="Arial"/>
          <w:noProof/>
          <w:sz w:val="24"/>
          <w:szCs w:val="24"/>
        </w:rPr>
        <w:t>PHILLIP</w:t>
      </w:r>
      <w:r>
        <w:rPr>
          <w:rFonts w:ascii="Arial" w:hAnsi="Arial" w:cs="Arial"/>
          <w:noProof/>
          <w:sz w:val="24"/>
          <w:szCs w:val="24"/>
        </w:rPr>
        <w:t xml:space="preserve"> </w:t>
      </w:r>
      <w:r w:rsidRPr="00671CD1">
        <w:rPr>
          <w:rFonts w:ascii="Arial" w:hAnsi="Arial" w:cs="Arial"/>
          <w:noProof/>
          <w:sz w:val="24"/>
          <w:szCs w:val="24"/>
        </w:rPr>
        <w:t>WOODYARD</w:t>
      </w:r>
    </w:p>
    <w:p w14:paraId="4DEE2901" w14:textId="77777777" w:rsidR="000734CC" w:rsidRPr="00006F40" w:rsidRDefault="000734CC" w:rsidP="000D0692">
      <w:pPr>
        <w:outlineLvl w:val="0"/>
        <w:rPr>
          <w:rFonts w:ascii="Arial" w:hAnsi="Arial" w:cs="Arial"/>
          <w:sz w:val="24"/>
          <w:szCs w:val="24"/>
        </w:rPr>
      </w:pPr>
      <w:r w:rsidRPr="00671CD1">
        <w:rPr>
          <w:rFonts w:ascii="Arial" w:hAnsi="Arial" w:cs="Arial"/>
          <w:noProof/>
          <w:sz w:val="24"/>
          <w:szCs w:val="24"/>
        </w:rPr>
        <w:t>WGL ENERGY SERVICES INC</w:t>
      </w:r>
    </w:p>
    <w:p w14:paraId="44A7EA39" w14:textId="77777777" w:rsidR="000734CC" w:rsidRDefault="000734CC" w:rsidP="000D0692">
      <w:pPr>
        <w:outlineLvl w:val="0"/>
        <w:rPr>
          <w:rFonts w:ascii="Arial" w:hAnsi="Arial" w:cs="Arial"/>
          <w:sz w:val="24"/>
          <w:szCs w:val="24"/>
        </w:rPr>
      </w:pPr>
      <w:r w:rsidRPr="00671CD1">
        <w:rPr>
          <w:rFonts w:ascii="Arial" w:hAnsi="Arial" w:cs="Arial"/>
          <w:noProof/>
          <w:sz w:val="24"/>
          <w:szCs w:val="24"/>
        </w:rPr>
        <w:t>pwoodyard@wglenergy.com</w:t>
      </w:r>
    </w:p>
    <w:p w14:paraId="78D164E5" w14:textId="77777777" w:rsidR="000734CC" w:rsidRPr="00BB0668" w:rsidRDefault="000734CC" w:rsidP="000D0692">
      <w:pPr>
        <w:outlineLvl w:val="0"/>
        <w:rPr>
          <w:rFonts w:ascii="Arial" w:hAnsi="Arial" w:cs="Arial"/>
          <w:sz w:val="24"/>
          <w:szCs w:val="24"/>
        </w:rPr>
      </w:pPr>
    </w:p>
    <w:p w14:paraId="14189D61" w14:textId="77777777" w:rsidR="000734CC" w:rsidRPr="00BB0668" w:rsidRDefault="000734C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F5A5334" w14:textId="77777777" w:rsidR="000734CC" w:rsidRPr="00BB0668" w:rsidRDefault="000734CC" w:rsidP="000D0692">
      <w:pPr>
        <w:jc w:val="center"/>
        <w:rPr>
          <w:rFonts w:ascii="Arial" w:hAnsi="Arial" w:cs="Arial"/>
          <w:sz w:val="24"/>
          <w:szCs w:val="24"/>
        </w:rPr>
      </w:pPr>
    </w:p>
    <w:p w14:paraId="1736B7E0" w14:textId="77777777" w:rsidR="000734CC" w:rsidRDefault="000734CC" w:rsidP="000D0692">
      <w:pPr>
        <w:rPr>
          <w:rFonts w:ascii="Arial" w:hAnsi="Arial" w:cs="Arial"/>
          <w:sz w:val="24"/>
          <w:szCs w:val="24"/>
        </w:rPr>
      </w:pPr>
      <w:r>
        <w:rPr>
          <w:rFonts w:ascii="Arial" w:hAnsi="Arial" w:cs="Arial"/>
          <w:noProof/>
          <w:sz w:val="24"/>
          <w:szCs w:val="24"/>
        </w:rPr>
        <w:t>To Whom It May Concern:</w:t>
      </w:r>
    </w:p>
    <w:p w14:paraId="2938D8E1" w14:textId="77777777" w:rsidR="000734CC" w:rsidRPr="00BB0668" w:rsidRDefault="000734CC" w:rsidP="000D0692">
      <w:pPr>
        <w:rPr>
          <w:rFonts w:ascii="Arial" w:hAnsi="Arial" w:cs="Arial"/>
          <w:sz w:val="24"/>
          <w:szCs w:val="24"/>
        </w:rPr>
      </w:pPr>
    </w:p>
    <w:p w14:paraId="04E4F4AD" w14:textId="77777777" w:rsidR="000734CC" w:rsidRPr="00BB0668" w:rsidRDefault="000734C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December 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July 30, 2021</w:t>
      </w:r>
      <w:r w:rsidRPr="00BB0668">
        <w:rPr>
          <w:rFonts w:ascii="Arial" w:hAnsi="Arial" w:cs="Arial"/>
          <w:sz w:val="24"/>
          <w:szCs w:val="24"/>
        </w:rPr>
        <w:t xml:space="preserve">.  </w:t>
      </w:r>
    </w:p>
    <w:p w14:paraId="5E8B4885" w14:textId="77777777" w:rsidR="000734CC" w:rsidRPr="00BB0668" w:rsidRDefault="000734CC" w:rsidP="00BC45BF">
      <w:pPr>
        <w:rPr>
          <w:rFonts w:ascii="Arial" w:hAnsi="Arial" w:cs="Arial"/>
          <w:sz w:val="24"/>
          <w:szCs w:val="24"/>
        </w:rPr>
      </w:pPr>
    </w:p>
    <w:p w14:paraId="2069EE96" w14:textId="77777777" w:rsidR="000734CC" w:rsidRPr="00BB0668" w:rsidRDefault="000734CC"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AF2A2EC" w14:textId="77777777" w:rsidR="000734CC" w:rsidRPr="00BB0668" w:rsidRDefault="000734CC" w:rsidP="00BC45BF">
      <w:pPr>
        <w:rPr>
          <w:rFonts w:ascii="Arial" w:hAnsi="Arial" w:cs="Arial"/>
          <w:sz w:val="24"/>
          <w:szCs w:val="24"/>
        </w:rPr>
      </w:pPr>
    </w:p>
    <w:p w14:paraId="6960F493" w14:textId="77777777" w:rsidR="000734CC" w:rsidRPr="00BB0668" w:rsidRDefault="000734C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7939820" w14:textId="77777777" w:rsidR="000734CC" w:rsidRPr="00BB0668" w:rsidRDefault="000734CC" w:rsidP="00BC45BF">
      <w:pPr>
        <w:rPr>
          <w:rFonts w:ascii="Arial" w:hAnsi="Arial" w:cs="Arial"/>
          <w:sz w:val="24"/>
          <w:szCs w:val="24"/>
        </w:rPr>
      </w:pPr>
    </w:p>
    <w:p w14:paraId="043FCC9C" w14:textId="77777777" w:rsidR="000734CC" w:rsidRPr="00BB0668" w:rsidRDefault="000734C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E992D01" w14:textId="77777777" w:rsidR="000734CC" w:rsidRPr="00BB0668" w:rsidRDefault="000734CC" w:rsidP="0028110C">
      <w:pPr>
        <w:pStyle w:val="ListParagraph"/>
        <w:rPr>
          <w:rFonts w:ascii="Arial" w:hAnsi="Arial" w:cs="Arial"/>
          <w:sz w:val="24"/>
          <w:szCs w:val="24"/>
        </w:rPr>
      </w:pPr>
      <w:r w:rsidRPr="00BB0668">
        <w:rPr>
          <w:rFonts w:ascii="Arial" w:hAnsi="Arial" w:cs="Arial"/>
          <w:sz w:val="24"/>
          <w:szCs w:val="24"/>
        </w:rPr>
        <w:t xml:space="preserve">  </w:t>
      </w:r>
    </w:p>
    <w:p w14:paraId="756038E8" w14:textId="77777777" w:rsidR="000734CC" w:rsidRPr="00BB0668" w:rsidRDefault="000734C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774094E" w14:textId="77777777" w:rsidR="000734CC" w:rsidRPr="00BB0668" w:rsidRDefault="000734CC" w:rsidP="00BB0668">
      <w:pPr>
        <w:ind w:left="360"/>
        <w:rPr>
          <w:rFonts w:ascii="Arial" w:hAnsi="Arial" w:cs="Arial"/>
          <w:sz w:val="24"/>
          <w:szCs w:val="24"/>
        </w:rPr>
      </w:pPr>
    </w:p>
    <w:p w14:paraId="0995B3E8" w14:textId="77777777" w:rsidR="000734CC" w:rsidRDefault="000734C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F237218" w14:textId="77777777" w:rsidR="000734CC" w:rsidRPr="00BB0668" w:rsidRDefault="000734CC" w:rsidP="00BB0668">
      <w:pPr>
        <w:ind w:firstLine="720"/>
        <w:rPr>
          <w:rFonts w:ascii="Arial" w:hAnsi="Arial" w:cs="Arial"/>
          <w:sz w:val="24"/>
          <w:szCs w:val="24"/>
        </w:rPr>
      </w:pPr>
    </w:p>
    <w:p w14:paraId="1DDCE002" w14:textId="77777777" w:rsidR="000734CC" w:rsidRPr="00BB0668" w:rsidRDefault="000734C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D8A65AC" w14:textId="77777777" w:rsidR="000734CC" w:rsidRPr="00BB0668" w:rsidRDefault="000734CC" w:rsidP="003E0658">
      <w:pPr>
        <w:pStyle w:val="ListParagraph"/>
        <w:rPr>
          <w:rFonts w:ascii="Arial" w:hAnsi="Arial" w:cs="Arial"/>
          <w:snapToGrid w:val="0"/>
          <w:sz w:val="24"/>
          <w:szCs w:val="24"/>
        </w:rPr>
      </w:pPr>
    </w:p>
    <w:p w14:paraId="016B5320" w14:textId="77777777" w:rsidR="000734CC" w:rsidRPr="00BB0668" w:rsidRDefault="000734CC"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D60ABB9" w14:textId="77777777" w:rsidR="000734CC" w:rsidRPr="00BB0668" w:rsidRDefault="000734CC" w:rsidP="000D0692">
      <w:pPr>
        <w:tabs>
          <w:tab w:val="left" w:pos="720"/>
        </w:tabs>
        <w:rPr>
          <w:rFonts w:ascii="Arial" w:hAnsi="Arial" w:cs="Arial"/>
          <w:sz w:val="24"/>
          <w:szCs w:val="24"/>
        </w:rPr>
      </w:pPr>
      <w:r w:rsidRPr="00BB0668">
        <w:rPr>
          <w:rFonts w:ascii="Arial" w:hAnsi="Arial" w:cs="Arial"/>
          <w:sz w:val="24"/>
          <w:szCs w:val="24"/>
        </w:rPr>
        <w:tab/>
      </w:r>
    </w:p>
    <w:p w14:paraId="50A89B6B" w14:textId="77777777" w:rsidR="000734CC" w:rsidRPr="00BB0668" w:rsidRDefault="000734C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F5F3A96" w14:textId="77777777" w:rsidR="000734CC" w:rsidRPr="00BB0668" w:rsidRDefault="000734CC" w:rsidP="000D0692">
      <w:pPr>
        <w:tabs>
          <w:tab w:val="left" w:pos="720"/>
        </w:tabs>
        <w:rPr>
          <w:rFonts w:ascii="Arial" w:hAnsi="Arial" w:cs="Arial"/>
          <w:sz w:val="24"/>
          <w:szCs w:val="24"/>
        </w:rPr>
      </w:pPr>
    </w:p>
    <w:p w14:paraId="3357856D" w14:textId="77777777" w:rsidR="000734CC" w:rsidRDefault="000734CC"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FA68708" w14:textId="77777777" w:rsidR="000734CC" w:rsidRPr="00BB0668" w:rsidRDefault="000734CC" w:rsidP="000D0692">
      <w:pPr>
        <w:tabs>
          <w:tab w:val="left" w:pos="720"/>
        </w:tabs>
        <w:rPr>
          <w:rFonts w:ascii="Arial" w:hAnsi="Arial" w:cs="Arial"/>
          <w:sz w:val="24"/>
          <w:szCs w:val="24"/>
        </w:rPr>
      </w:pPr>
    </w:p>
    <w:p w14:paraId="72970EFA" w14:textId="77777777" w:rsidR="000734CC" w:rsidRPr="00BB0668" w:rsidRDefault="000734C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8267B31" w14:textId="77777777" w:rsidR="000734CC" w:rsidRPr="00BB0668" w:rsidRDefault="000734C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750CFB4" w14:textId="77777777" w:rsidR="000734CC" w:rsidRPr="00BB0668" w:rsidRDefault="000734C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23D227B" w14:textId="77777777" w:rsidR="000734CC" w:rsidRPr="00BB0668" w:rsidRDefault="000734C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E60865A" w14:textId="77777777" w:rsidR="000734CC" w:rsidRPr="00BB0668" w:rsidRDefault="000734CC" w:rsidP="000563F5">
      <w:pPr>
        <w:tabs>
          <w:tab w:val="left" w:pos="720"/>
        </w:tabs>
        <w:rPr>
          <w:rFonts w:ascii="Arial" w:hAnsi="Arial" w:cs="Arial"/>
          <w:sz w:val="24"/>
          <w:szCs w:val="24"/>
        </w:rPr>
      </w:pPr>
    </w:p>
    <w:p w14:paraId="780EF0FA" w14:textId="77777777" w:rsidR="000734CC" w:rsidRPr="00BB0668" w:rsidRDefault="000734C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03F8F31" w14:textId="77777777" w:rsidR="000734CC" w:rsidRPr="00BB0668" w:rsidRDefault="000734CC" w:rsidP="000563F5">
      <w:pPr>
        <w:tabs>
          <w:tab w:val="left" w:pos="720"/>
        </w:tabs>
        <w:rPr>
          <w:rFonts w:ascii="Arial" w:hAnsi="Arial" w:cs="Arial"/>
          <w:sz w:val="24"/>
          <w:szCs w:val="24"/>
        </w:rPr>
      </w:pPr>
    </w:p>
    <w:p w14:paraId="51654C0D" w14:textId="77777777" w:rsidR="000734CC" w:rsidRDefault="000734C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623754D" w14:textId="77777777" w:rsidR="000734CC" w:rsidRDefault="000734C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957D801" w14:textId="77777777" w:rsidR="000734CC" w:rsidRPr="002309AE" w:rsidRDefault="000734C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A06475A" w14:textId="77777777" w:rsidR="000734CC" w:rsidRPr="00BB0668" w:rsidRDefault="000734C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DEC08E2" w14:textId="77777777" w:rsidR="000734CC" w:rsidRPr="00BB0668" w:rsidRDefault="000734C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2B5F06A" w14:textId="11EAD12B" w:rsidR="000734CC" w:rsidRDefault="000734CC" w:rsidP="000D0692">
      <w:pPr>
        <w:tabs>
          <w:tab w:val="left" w:pos="720"/>
          <w:tab w:val="left" w:pos="5040"/>
        </w:tabs>
        <w:rPr>
          <w:rFonts w:ascii="Arial" w:hAnsi="Arial" w:cs="Arial"/>
          <w:sz w:val="24"/>
          <w:szCs w:val="24"/>
        </w:rPr>
        <w:sectPr w:rsidR="000734CC"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8D4D892" w14:textId="77777777" w:rsidR="000734CC" w:rsidRPr="00BB0668" w:rsidRDefault="000734CC" w:rsidP="000D0692">
      <w:pPr>
        <w:tabs>
          <w:tab w:val="left" w:pos="720"/>
          <w:tab w:val="left" w:pos="5040"/>
        </w:tabs>
        <w:rPr>
          <w:rFonts w:ascii="Arial" w:hAnsi="Arial" w:cs="Arial"/>
          <w:sz w:val="24"/>
          <w:szCs w:val="24"/>
        </w:rPr>
      </w:pPr>
    </w:p>
    <w:sectPr w:rsidR="000734CC" w:rsidRPr="00BB0668" w:rsidSect="000734CC">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1E0C" w14:textId="77777777" w:rsidR="000734CC" w:rsidRDefault="000734CC">
      <w:r>
        <w:separator/>
      </w:r>
    </w:p>
  </w:endnote>
  <w:endnote w:type="continuationSeparator" w:id="0">
    <w:p w14:paraId="0E8061C7" w14:textId="77777777" w:rsidR="000734CC" w:rsidRDefault="000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589" w14:textId="77777777" w:rsidR="000734CC" w:rsidRDefault="000734C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76CF"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ABCE" w14:textId="77777777" w:rsidR="000734CC" w:rsidRDefault="000734CC">
      <w:r>
        <w:separator/>
      </w:r>
    </w:p>
  </w:footnote>
  <w:footnote w:type="continuationSeparator" w:id="0">
    <w:p w14:paraId="7C15202C" w14:textId="77777777" w:rsidR="000734CC" w:rsidRDefault="0007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34CC"/>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B99"/>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56B0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14:00Z</dcterms:created>
  <dcterms:modified xsi:type="dcterms:W3CDTF">2021-05-13T12:12:00Z</dcterms:modified>
</cp:coreProperties>
</file>